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4E75" w14:textId="77777777" w:rsidR="000B538C" w:rsidRPr="00A5368C" w:rsidRDefault="000B538C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A5368C">
        <w:rPr>
          <w:b/>
        </w:rPr>
        <w:t>CONSELHO REGIONAL DE MEDICINA</w:t>
      </w:r>
    </w:p>
    <w:p w14:paraId="422E993F" w14:textId="77777777" w:rsidR="000B538C" w:rsidRPr="00A5368C" w:rsidRDefault="000B538C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A5368C">
        <w:rPr>
          <w:b/>
        </w:rPr>
        <w:t>VETERINÁRIA DO ESTADO DE SANTA CATARINA</w:t>
      </w:r>
    </w:p>
    <w:p w14:paraId="10B9EF50" w14:textId="77777777" w:rsidR="000B538C" w:rsidRPr="00A5368C" w:rsidRDefault="000B538C" w:rsidP="008454C7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481E9958" w14:textId="77777777" w:rsidR="000B538C" w:rsidRPr="00A5368C" w:rsidRDefault="000B538C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A5368C">
        <w:rPr>
          <w:sz w:val="12"/>
          <w:szCs w:val="8"/>
        </w:rPr>
        <w:t>LEI FEDERAL Nº. 5.517/1968 | LEI FEDERAL Nº. 6.839/1980</w:t>
      </w:r>
    </w:p>
    <w:p w14:paraId="3D111838" w14:textId="77777777" w:rsidR="00A1475F" w:rsidRPr="00F67F23" w:rsidRDefault="00A1475F" w:rsidP="00D50FD7">
      <w:pPr>
        <w:jc w:val="center"/>
        <w:rPr>
          <w:sz w:val="20"/>
          <w:szCs w:val="20"/>
        </w:rPr>
      </w:pPr>
    </w:p>
    <w:p w14:paraId="53DB03BE" w14:textId="77777777" w:rsidR="00D66C14" w:rsidRPr="001F31FD" w:rsidRDefault="00D07B99" w:rsidP="00D50FD7">
      <w:pPr>
        <w:jc w:val="center"/>
        <w:rPr>
          <w:b/>
          <w:sz w:val="20"/>
          <w:szCs w:val="20"/>
        </w:rPr>
      </w:pPr>
      <w:r w:rsidRPr="001F31FD">
        <w:rPr>
          <w:b/>
          <w:sz w:val="20"/>
          <w:szCs w:val="20"/>
        </w:rPr>
        <w:t>REQUERIMENTO DE SUSPENSÃO TEMPORÁRIA DE REGISTRO</w:t>
      </w:r>
    </w:p>
    <w:p w14:paraId="142B8357" w14:textId="54594951" w:rsidR="00F94F04" w:rsidRPr="00356967" w:rsidRDefault="00D80CE9" w:rsidP="00F94F04">
      <w:pPr>
        <w:pStyle w:val="Corpodetexto3"/>
        <w:jc w:val="center"/>
        <w:rPr>
          <w:rFonts w:asciiTheme="minorHAnsi" w:hAnsiTheme="minorHAnsi" w:cstheme="minorHAnsi"/>
          <w:bCs w:val="0"/>
          <w:sz w:val="12"/>
          <w:szCs w:val="12"/>
        </w:rPr>
      </w:pPr>
      <w:r w:rsidRPr="00356967">
        <w:rPr>
          <w:rFonts w:asciiTheme="minorHAnsi" w:hAnsiTheme="minorHAnsi" w:cstheme="minorHAnsi"/>
          <w:sz w:val="12"/>
          <w:szCs w:val="12"/>
        </w:rPr>
        <w:t>(</w:t>
      </w:r>
      <w:r w:rsidR="005F07C9" w:rsidRPr="00356967">
        <w:rPr>
          <w:rFonts w:asciiTheme="minorHAnsi" w:hAnsiTheme="minorHAnsi" w:cstheme="minorHAnsi"/>
          <w:sz w:val="12"/>
          <w:szCs w:val="12"/>
        </w:rPr>
        <w:t xml:space="preserve">Estabelecimento de </w:t>
      </w:r>
      <w:r w:rsidRPr="00356967">
        <w:rPr>
          <w:rFonts w:asciiTheme="minorHAnsi" w:hAnsiTheme="minorHAnsi" w:cstheme="minorHAnsi"/>
          <w:sz w:val="12"/>
          <w:szCs w:val="12"/>
        </w:rPr>
        <w:t>Pessoa Jurídica)</w:t>
      </w:r>
    </w:p>
    <w:p w14:paraId="5CD351A1" w14:textId="77777777" w:rsidR="00A5368C" w:rsidRPr="00A5368C" w:rsidRDefault="00A5368C" w:rsidP="00F94F04">
      <w:pPr>
        <w:jc w:val="both"/>
        <w:rPr>
          <w:bCs w:val="0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A5368C" w:rsidRPr="00A5368C" w14:paraId="2B9186F8" w14:textId="77777777" w:rsidTr="006F364A">
        <w:trPr>
          <w:trHeight w:hRule="exact" w:val="351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4D936B8B" w14:textId="2C3F7997" w:rsidR="00A5368C" w:rsidRPr="00A5368C" w:rsidRDefault="00A5368C" w:rsidP="00495677">
            <w:pPr>
              <w:pStyle w:val="Corpodetexto3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A5368C">
              <w:rPr>
                <w:rFonts w:asciiTheme="minorHAnsi" w:hAnsiTheme="minorHAnsi" w:cstheme="minorHAnsi"/>
                <w:sz w:val="12"/>
                <w:szCs w:val="14"/>
              </w:rPr>
              <w:t>Senhor Presidente do Conselho Regional de Medicina Veterinária do Estado de Santa Catarina - CRMV-SC, venho à presença de Vossa Senhoria requerer a suspensão temporária de registro junto a este CRMV-SC, pelo motivo a seguir:</w:t>
            </w:r>
          </w:p>
        </w:tc>
      </w:tr>
      <w:tr w:rsidR="00A5368C" w:rsidRPr="00A5368C" w14:paraId="043DDAB2" w14:textId="77777777" w:rsidTr="006F364A">
        <w:trPr>
          <w:trHeight w:hRule="exact" w:val="1763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8E9" w14:textId="77777777" w:rsidR="00A5368C" w:rsidRPr="00A5368C" w:rsidRDefault="00A5368C" w:rsidP="006F364A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4C892314" w14:textId="77777777" w:rsidR="00A5368C" w:rsidRPr="00A5368C" w:rsidRDefault="00A5368C" w:rsidP="00F94F04">
      <w:pPr>
        <w:jc w:val="both"/>
        <w:rPr>
          <w:bCs w:val="0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2342B" w:rsidRPr="00A5368C" w14:paraId="5A34210D" w14:textId="77777777" w:rsidTr="00DA2737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AE103AD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A5368C">
              <w:rPr>
                <w:rFonts w:asciiTheme="minorHAnsi" w:hAnsiTheme="minorHAnsi" w:cstheme="minorHAnsi"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1556CF4E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A5368C">
              <w:rPr>
                <w:rFonts w:asciiTheme="minorHAnsi" w:hAnsiTheme="minorHAnsi" w:cstheme="minorHAnsi"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3E5B9371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A5368C">
              <w:rPr>
                <w:rFonts w:asciiTheme="minorHAnsi" w:hAnsiTheme="minorHAnsi" w:cstheme="minorHAnsi"/>
                <w:sz w:val="12"/>
                <w:szCs w:val="14"/>
              </w:rPr>
              <w:t>CNPJ ou CPF</w:t>
            </w:r>
          </w:p>
        </w:tc>
      </w:tr>
      <w:tr w:rsidR="0062342B" w:rsidRPr="00A5368C" w14:paraId="724D90C6" w14:textId="77777777" w:rsidTr="001073FF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91C" w14:textId="77777777" w:rsidR="00506733" w:rsidRPr="00F67F23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48B" w14:textId="77777777" w:rsidR="00506733" w:rsidRPr="00F67F23" w:rsidRDefault="00506733" w:rsidP="0066438C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2E7" w14:textId="77777777" w:rsidR="00506733" w:rsidRPr="00A5368C" w:rsidRDefault="00506733" w:rsidP="0066438C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24404E9B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94F04" w:rsidRPr="00A5368C" w14:paraId="31290219" w14:textId="77777777" w:rsidTr="00DA2737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4B7FBAF" w14:textId="77777777" w:rsidR="00F94F04" w:rsidRPr="00A5368C" w:rsidRDefault="00F94F04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13F36E0" w14:textId="77777777" w:rsidR="00F94F04" w:rsidRPr="00A5368C" w:rsidRDefault="00F94F04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E-mail</w:t>
            </w:r>
          </w:p>
        </w:tc>
      </w:tr>
      <w:tr w:rsidR="00F94F04" w:rsidRPr="00A5368C" w14:paraId="4E309E69" w14:textId="77777777" w:rsidTr="001073FF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0F1" w14:textId="77777777" w:rsidR="00F94F04" w:rsidRPr="00A5368C" w:rsidRDefault="00F94F04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872" w14:textId="77777777" w:rsidR="00F94F04" w:rsidRPr="00A5368C" w:rsidRDefault="00F94F04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521452D8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506733" w:rsidRPr="00A5368C" w14:paraId="41314FF2" w14:textId="77777777" w:rsidTr="00DA2737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3A3A098C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 xml:space="preserve">Nome </w:t>
            </w:r>
            <w:r w:rsidR="00F94F04" w:rsidRPr="00A5368C">
              <w:rPr>
                <w:rFonts w:asciiTheme="minorHAnsi" w:hAnsiTheme="minorHAnsi" w:cstheme="minorHAnsi"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F8D0CCF" w14:textId="77777777" w:rsidR="00506733" w:rsidRPr="00A5368C" w:rsidRDefault="00F94F04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4"/>
              </w:rPr>
              <w:t>CPF do Proprietário</w:t>
            </w:r>
          </w:p>
        </w:tc>
      </w:tr>
      <w:tr w:rsidR="00506733" w:rsidRPr="00A5368C" w14:paraId="4BAC9B5E" w14:textId="77777777" w:rsidTr="001073FF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C3A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138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70BB0DB2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1073FF" w:rsidRPr="00A5368C" w14:paraId="04F325EC" w14:textId="77777777" w:rsidTr="00DA2737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0E6F0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Endereço do Estabeleciment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8428E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hideMark/>
          </w:tcPr>
          <w:p w14:paraId="055E125D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1073FF" w:rsidRPr="00A5368C" w14:paraId="0A62A51C" w14:textId="77777777" w:rsidTr="001073FF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1AF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432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21E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53094EB6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1073FF" w:rsidRPr="00A5368C" w14:paraId="0BCCB01C" w14:textId="77777777" w:rsidTr="00DA2737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4DD18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2A4DC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B35CE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C0E49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1073FF" w:rsidRPr="00A5368C" w14:paraId="7812EA6D" w14:textId="77777777" w:rsidTr="001073FF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E61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F86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AD2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42C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271D8F6F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1073FF" w:rsidRPr="00A5368C" w14:paraId="34AA8953" w14:textId="77777777" w:rsidTr="00DA2737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84DC3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 xml:space="preserve">Endereço </w:t>
            </w:r>
            <w:r w:rsidRPr="00A5368C">
              <w:rPr>
                <w:rFonts w:asciiTheme="minorHAnsi" w:hAnsiTheme="minorHAnsi" w:cstheme="minorHAnsi"/>
                <w:sz w:val="12"/>
                <w:szCs w:val="18"/>
              </w:rPr>
              <w:t>de Correspondência do</w:t>
            </w: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 xml:space="preserve"> Estabeleciment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BF68D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7E485B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1073FF" w:rsidRPr="00A5368C" w14:paraId="6087E0AE" w14:textId="77777777" w:rsidTr="001073FF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CD2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BB3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97A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34145DB5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1073FF" w:rsidRPr="00A5368C" w14:paraId="23C57A08" w14:textId="77777777" w:rsidTr="00DA2737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3585D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21C9DD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4A1A92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A3379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1073FF" w:rsidRPr="00A5368C" w14:paraId="232F47D0" w14:textId="77777777" w:rsidTr="001073FF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CE9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5D6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1DD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D13" w14:textId="77777777" w:rsidR="001073FF" w:rsidRPr="00A5368C" w:rsidRDefault="001073FF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0C5BAE11" w14:textId="77777777" w:rsidR="00DA2737" w:rsidRDefault="00DA2737"/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506733" w:rsidRPr="00A5368C" w14:paraId="35779033" w14:textId="77777777" w:rsidTr="00DA2737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3ECC0F66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A5368C">
              <w:rPr>
                <w:rFonts w:asciiTheme="minorHAnsi" w:hAnsiTheme="minorHAnsi" w:cstheme="minorHAnsi"/>
                <w:sz w:val="12"/>
                <w:szCs w:val="12"/>
              </w:rPr>
              <w:t>Ramo de Atividade e Informações Complementares</w:t>
            </w:r>
          </w:p>
        </w:tc>
      </w:tr>
      <w:tr w:rsidR="00506733" w:rsidRPr="00A5368C" w14:paraId="2C56DEFC" w14:textId="77777777" w:rsidTr="001073FF">
        <w:trPr>
          <w:trHeight w:hRule="exact" w:val="794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DB1" w14:textId="77777777" w:rsidR="00506733" w:rsidRPr="00A5368C" w:rsidRDefault="00506733" w:rsidP="0066438C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1BB541AA" w14:textId="77777777" w:rsidR="00D66C14" w:rsidRPr="00A5368C" w:rsidRDefault="00D66C14" w:rsidP="00D50FD7">
      <w:pPr>
        <w:rPr>
          <w:sz w:val="12"/>
          <w:szCs w:val="12"/>
        </w:rPr>
      </w:pPr>
    </w:p>
    <w:p w14:paraId="13A4E19D" w14:textId="0B914CFD" w:rsidR="00D80CE9" w:rsidRPr="00A5368C" w:rsidRDefault="005F07C9" w:rsidP="005F07C9">
      <w:pPr>
        <w:jc w:val="both"/>
        <w:rPr>
          <w:sz w:val="12"/>
          <w:szCs w:val="12"/>
        </w:rPr>
      </w:pPr>
      <w:r w:rsidRPr="00A5368C">
        <w:rPr>
          <w:sz w:val="12"/>
          <w:szCs w:val="12"/>
        </w:rPr>
        <w:t xml:space="preserve">Estou ciente que, conforme a Resolução CFMV Nº. 1475, de 16/09/2022, em seu </w:t>
      </w:r>
      <w:r w:rsidR="00025568" w:rsidRPr="00A5368C">
        <w:rPr>
          <w:sz w:val="12"/>
          <w:szCs w:val="12"/>
        </w:rPr>
        <w:t>art.</w:t>
      </w:r>
      <w:r w:rsidRPr="00A5368C">
        <w:rPr>
          <w:sz w:val="12"/>
          <w:szCs w:val="12"/>
        </w:rPr>
        <w:t xml:space="preserve"> 45 § 2º, devo comunicar</w:t>
      </w:r>
      <w:r w:rsidR="00D07B99" w:rsidRPr="00A5368C">
        <w:rPr>
          <w:sz w:val="12"/>
          <w:szCs w:val="12"/>
        </w:rPr>
        <w:t xml:space="preserve"> ao CRMV-SC do retorno de minhas atividades quando ocorrer.</w:t>
      </w:r>
      <w:r w:rsidRPr="00A5368C">
        <w:rPr>
          <w:sz w:val="12"/>
          <w:szCs w:val="12"/>
        </w:rPr>
        <w:t xml:space="preserve"> “Estou de acordo com o disposto no art. 45 “§ 3º O estabelecimento com registro suspenso que continuar exercendo ou retomar as atividades previstas nos art</w:t>
      </w:r>
      <w:r w:rsidR="000B538C" w:rsidRPr="00A5368C">
        <w:rPr>
          <w:sz w:val="12"/>
          <w:szCs w:val="12"/>
        </w:rPr>
        <w:t>.</w:t>
      </w:r>
      <w:r w:rsidRPr="00A5368C">
        <w:rPr>
          <w:sz w:val="12"/>
          <w:szCs w:val="12"/>
        </w:rPr>
        <w:t xml:space="preserve"> 5º e 6º da Lei nº 5.517, de 1968, e no art. 3º da Lei nº 5.550, de 1968, deverá pagar todas as anuidades, devidamente corrigidas, acrescidas dos encargos referentes ao período em que exerceu irregularmente a atividade”.</w:t>
      </w:r>
      <w:r w:rsidR="00D07B99" w:rsidRPr="00A5368C">
        <w:rPr>
          <w:sz w:val="12"/>
          <w:szCs w:val="12"/>
        </w:rPr>
        <w:t xml:space="preserve"> E </w:t>
      </w:r>
      <w:r w:rsidRPr="00A5368C">
        <w:rPr>
          <w:sz w:val="12"/>
          <w:szCs w:val="12"/>
        </w:rPr>
        <w:t xml:space="preserve">também de acordo com o disposto </w:t>
      </w:r>
      <w:r w:rsidR="00D07B99" w:rsidRPr="00A5368C">
        <w:rPr>
          <w:sz w:val="12"/>
          <w:szCs w:val="12"/>
        </w:rPr>
        <w:t xml:space="preserve">no art. </w:t>
      </w:r>
      <w:r w:rsidRPr="00A5368C">
        <w:rPr>
          <w:sz w:val="12"/>
          <w:szCs w:val="12"/>
        </w:rPr>
        <w:t>45</w:t>
      </w:r>
      <w:r w:rsidR="00D07B99" w:rsidRPr="00A5368C">
        <w:rPr>
          <w:sz w:val="12"/>
          <w:szCs w:val="12"/>
        </w:rPr>
        <w:t>; “</w:t>
      </w:r>
      <w:r w:rsidRPr="00A5368C">
        <w:rPr>
          <w:sz w:val="12"/>
          <w:szCs w:val="12"/>
        </w:rPr>
        <w:t>§ 5º A anuidade é devida integralmente inclusive no exercício em que se requerer a suspensão</w:t>
      </w:r>
      <w:r w:rsidR="00D07B99" w:rsidRPr="00A5368C">
        <w:rPr>
          <w:sz w:val="12"/>
          <w:szCs w:val="12"/>
        </w:rPr>
        <w:t xml:space="preserve">. </w:t>
      </w:r>
    </w:p>
    <w:p w14:paraId="3770091F" w14:textId="77777777" w:rsidR="00D07B99" w:rsidRPr="00A5368C" w:rsidRDefault="00D07B99" w:rsidP="00F94F04">
      <w:pPr>
        <w:jc w:val="both"/>
        <w:rPr>
          <w:sz w:val="12"/>
          <w:szCs w:val="12"/>
        </w:rPr>
      </w:pPr>
    </w:p>
    <w:p w14:paraId="601AAFDE" w14:textId="77777777" w:rsidR="00E47737" w:rsidRPr="00A5368C" w:rsidRDefault="00E47737" w:rsidP="00F94F04">
      <w:pPr>
        <w:jc w:val="both"/>
        <w:rPr>
          <w:sz w:val="12"/>
          <w:szCs w:val="12"/>
        </w:rPr>
      </w:pPr>
      <w:r w:rsidRPr="00A5368C">
        <w:rPr>
          <w:sz w:val="12"/>
          <w:szCs w:val="12"/>
        </w:rPr>
        <w:t>Por ser verdade as informações acima, firmo a presente.</w:t>
      </w:r>
    </w:p>
    <w:p w14:paraId="7AD9CE08" w14:textId="77777777" w:rsidR="00582EB2" w:rsidRPr="00A5368C" w:rsidRDefault="00D80CE9" w:rsidP="00D50FD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A5368C">
        <w:rPr>
          <w:rFonts w:asciiTheme="minorHAnsi" w:hAnsiTheme="minorHAnsi" w:cstheme="minorHAnsi"/>
          <w:sz w:val="12"/>
          <w:szCs w:val="12"/>
        </w:rPr>
        <w:t>Local e data:</w:t>
      </w:r>
      <w:r w:rsidR="00EA4F39" w:rsidRPr="00A5368C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10C208D0" w14:textId="77777777" w:rsidR="00793CA3" w:rsidRPr="00A5368C" w:rsidRDefault="00793CA3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7ED8C96F" w14:textId="77777777" w:rsidR="00F94F04" w:rsidRPr="00A5368C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DB4982A" w14:textId="77777777" w:rsidR="00F94F04" w:rsidRPr="00A5368C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743E7260" w14:textId="77777777" w:rsidR="00F94F04" w:rsidRPr="00A5368C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AB6B507" w14:textId="77777777" w:rsidR="00F94F04" w:rsidRPr="00A5368C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E4B9399" w14:textId="77777777" w:rsidR="00F94F04" w:rsidRPr="00A5368C" w:rsidRDefault="00F94F04" w:rsidP="00F94F04">
      <w:pPr>
        <w:ind w:left="-142" w:right="-1"/>
        <w:jc w:val="center"/>
        <w:rPr>
          <w:color w:val="000000"/>
        </w:rPr>
      </w:pPr>
      <w:r w:rsidRPr="00A5368C">
        <w:rPr>
          <w:color w:val="000000"/>
        </w:rPr>
        <w:t>_______________________________________________________</w:t>
      </w:r>
    </w:p>
    <w:p w14:paraId="646A4E6A" w14:textId="77777777" w:rsidR="00582EB2" w:rsidRPr="00A5368C" w:rsidRDefault="00F94F04" w:rsidP="00F94F04">
      <w:pPr>
        <w:jc w:val="center"/>
        <w:rPr>
          <w:color w:val="000000"/>
          <w:szCs w:val="14"/>
        </w:rPr>
      </w:pPr>
      <w:r w:rsidRPr="00A5368C">
        <w:t>Assinatura do Proprietário ou Responsável</w:t>
      </w:r>
    </w:p>
    <w:sectPr w:rsidR="00582EB2" w:rsidRPr="00A5368C" w:rsidSect="00514DC4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A846" w14:textId="77777777" w:rsidR="00907D96" w:rsidRDefault="00907D96">
      <w:r>
        <w:separator/>
      </w:r>
    </w:p>
  </w:endnote>
  <w:endnote w:type="continuationSeparator" w:id="0">
    <w:p w14:paraId="2D8D4758" w14:textId="77777777" w:rsidR="00907D96" w:rsidRDefault="009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E4B6" w14:textId="77777777" w:rsidR="00907D96" w:rsidRDefault="00907D96">
      <w:r>
        <w:separator/>
      </w:r>
    </w:p>
  </w:footnote>
  <w:footnote w:type="continuationSeparator" w:id="0">
    <w:p w14:paraId="6CC94F28" w14:textId="77777777" w:rsidR="00907D96" w:rsidRDefault="0090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5568"/>
    <w:rsid w:val="00026953"/>
    <w:rsid w:val="00030C86"/>
    <w:rsid w:val="0003456D"/>
    <w:rsid w:val="000347E6"/>
    <w:rsid w:val="00036591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67AFD"/>
    <w:rsid w:val="00073EA0"/>
    <w:rsid w:val="000804A3"/>
    <w:rsid w:val="00081E53"/>
    <w:rsid w:val="00083269"/>
    <w:rsid w:val="00083B40"/>
    <w:rsid w:val="0009098D"/>
    <w:rsid w:val="0009572C"/>
    <w:rsid w:val="000A44C8"/>
    <w:rsid w:val="000A4D88"/>
    <w:rsid w:val="000A5F74"/>
    <w:rsid w:val="000B4597"/>
    <w:rsid w:val="000B538C"/>
    <w:rsid w:val="000B5CBC"/>
    <w:rsid w:val="000B648D"/>
    <w:rsid w:val="000B71FE"/>
    <w:rsid w:val="000C2636"/>
    <w:rsid w:val="000C3BC0"/>
    <w:rsid w:val="000C424F"/>
    <w:rsid w:val="000D1412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073FF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22FE"/>
    <w:rsid w:val="001E638C"/>
    <w:rsid w:val="001F31FD"/>
    <w:rsid w:val="001F3DF4"/>
    <w:rsid w:val="001F5EBB"/>
    <w:rsid w:val="001F6277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5908"/>
    <w:rsid w:val="002E5971"/>
    <w:rsid w:val="002E670C"/>
    <w:rsid w:val="002E7505"/>
    <w:rsid w:val="002F4DA7"/>
    <w:rsid w:val="002F4E23"/>
    <w:rsid w:val="002F6E0D"/>
    <w:rsid w:val="00305EF9"/>
    <w:rsid w:val="00306436"/>
    <w:rsid w:val="00306D32"/>
    <w:rsid w:val="00315E69"/>
    <w:rsid w:val="00315F77"/>
    <w:rsid w:val="00320E75"/>
    <w:rsid w:val="00321A70"/>
    <w:rsid w:val="003317CC"/>
    <w:rsid w:val="0033385E"/>
    <w:rsid w:val="00337453"/>
    <w:rsid w:val="003418D4"/>
    <w:rsid w:val="00342BEE"/>
    <w:rsid w:val="00345FFE"/>
    <w:rsid w:val="00356967"/>
    <w:rsid w:val="00357FBA"/>
    <w:rsid w:val="00364D21"/>
    <w:rsid w:val="00365041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4DD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5560E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5677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268"/>
    <w:rsid w:val="004D70FE"/>
    <w:rsid w:val="004F141E"/>
    <w:rsid w:val="004F3DA5"/>
    <w:rsid w:val="004F4944"/>
    <w:rsid w:val="005002B4"/>
    <w:rsid w:val="00500D92"/>
    <w:rsid w:val="00506733"/>
    <w:rsid w:val="005138A1"/>
    <w:rsid w:val="00514DC4"/>
    <w:rsid w:val="005241BD"/>
    <w:rsid w:val="00524E5F"/>
    <w:rsid w:val="00526674"/>
    <w:rsid w:val="00527D2F"/>
    <w:rsid w:val="00532897"/>
    <w:rsid w:val="0053638C"/>
    <w:rsid w:val="00540D26"/>
    <w:rsid w:val="00542FA7"/>
    <w:rsid w:val="00550445"/>
    <w:rsid w:val="00560240"/>
    <w:rsid w:val="005628CD"/>
    <w:rsid w:val="0056332F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07C9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75F7"/>
    <w:rsid w:val="00653B4D"/>
    <w:rsid w:val="006611C6"/>
    <w:rsid w:val="00661875"/>
    <w:rsid w:val="00663432"/>
    <w:rsid w:val="0066438C"/>
    <w:rsid w:val="00666074"/>
    <w:rsid w:val="0067152E"/>
    <w:rsid w:val="00673ACD"/>
    <w:rsid w:val="00675319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52A5"/>
    <w:rsid w:val="00706295"/>
    <w:rsid w:val="0070642B"/>
    <w:rsid w:val="007077B4"/>
    <w:rsid w:val="0071355B"/>
    <w:rsid w:val="0071526A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42C9"/>
    <w:rsid w:val="007C55F0"/>
    <w:rsid w:val="007D0E02"/>
    <w:rsid w:val="007D352A"/>
    <w:rsid w:val="007D69F0"/>
    <w:rsid w:val="007E0EEC"/>
    <w:rsid w:val="007E4C87"/>
    <w:rsid w:val="007E6887"/>
    <w:rsid w:val="007F065B"/>
    <w:rsid w:val="007F68D7"/>
    <w:rsid w:val="007F6F94"/>
    <w:rsid w:val="008000B3"/>
    <w:rsid w:val="008020AF"/>
    <w:rsid w:val="008163C5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8F7475"/>
    <w:rsid w:val="00901407"/>
    <w:rsid w:val="00903DE8"/>
    <w:rsid w:val="00907D96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97A1A"/>
    <w:rsid w:val="009A31CF"/>
    <w:rsid w:val="009C5D5A"/>
    <w:rsid w:val="009C6C38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96A"/>
    <w:rsid w:val="00A23CF2"/>
    <w:rsid w:val="00A3078F"/>
    <w:rsid w:val="00A3405D"/>
    <w:rsid w:val="00A350A6"/>
    <w:rsid w:val="00A35B0F"/>
    <w:rsid w:val="00A42A71"/>
    <w:rsid w:val="00A43E4D"/>
    <w:rsid w:val="00A53571"/>
    <w:rsid w:val="00A5368C"/>
    <w:rsid w:val="00A6256A"/>
    <w:rsid w:val="00A637B7"/>
    <w:rsid w:val="00A64D33"/>
    <w:rsid w:val="00A713FE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E2955"/>
    <w:rsid w:val="00AE36C1"/>
    <w:rsid w:val="00AE4C35"/>
    <w:rsid w:val="00AE4C8A"/>
    <w:rsid w:val="00AE5E8E"/>
    <w:rsid w:val="00AF16E0"/>
    <w:rsid w:val="00AF44BA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499F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D315E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07B99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34EBB"/>
    <w:rsid w:val="00D4174A"/>
    <w:rsid w:val="00D43B16"/>
    <w:rsid w:val="00D43D0F"/>
    <w:rsid w:val="00D50BB5"/>
    <w:rsid w:val="00D50FD7"/>
    <w:rsid w:val="00D5200A"/>
    <w:rsid w:val="00D532F2"/>
    <w:rsid w:val="00D577C5"/>
    <w:rsid w:val="00D611BA"/>
    <w:rsid w:val="00D61351"/>
    <w:rsid w:val="00D6293E"/>
    <w:rsid w:val="00D66C14"/>
    <w:rsid w:val="00D6766F"/>
    <w:rsid w:val="00D70627"/>
    <w:rsid w:val="00D71D5A"/>
    <w:rsid w:val="00D7608B"/>
    <w:rsid w:val="00D7780E"/>
    <w:rsid w:val="00D80CE9"/>
    <w:rsid w:val="00D81978"/>
    <w:rsid w:val="00D84532"/>
    <w:rsid w:val="00D935D9"/>
    <w:rsid w:val="00D938D3"/>
    <w:rsid w:val="00D93B3C"/>
    <w:rsid w:val="00D93D52"/>
    <w:rsid w:val="00D968C3"/>
    <w:rsid w:val="00D96A54"/>
    <w:rsid w:val="00D96A6F"/>
    <w:rsid w:val="00D97C73"/>
    <w:rsid w:val="00DA0D32"/>
    <w:rsid w:val="00DA2737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265A"/>
    <w:rsid w:val="00E060F9"/>
    <w:rsid w:val="00E06882"/>
    <w:rsid w:val="00E06C7C"/>
    <w:rsid w:val="00E11FF5"/>
    <w:rsid w:val="00E209D4"/>
    <w:rsid w:val="00E30EBA"/>
    <w:rsid w:val="00E40E76"/>
    <w:rsid w:val="00E47737"/>
    <w:rsid w:val="00E50539"/>
    <w:rsid w:val="00E506DC"/>
    <w:rsid w:val="00E62173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7B73"/>
    <w:rsid w:val="00EE4A2E"/>
    <w:rsid w:val="00EE4D25"/>
    <w:rsid w:val="00EE67FB"/>
    <w:rsid w:val="00EF20F1"/>
    <w:rsid w:val="00F00D95"/>
    <w:rsid w:val="00F0217A"/>
    <w:rsid w:val="00F06AD7"/>
    <w:rsid w:val="00F06D63"/>
    <w:rsid w:val="00F141E9"/>
    <w:rsid w:val="00F16D7A"/>
    <w:rsid w:val="00F2159B"/>
    <w:rsid w:val="00F26F3F"/>
    <w:rsid w:val="00F3095F"/>
    <w:rsid w:val="00F344DF"/>
    <w:rsid w:val="00F367E9"/>
    <w:rsid w:val="00F37C4E"/>
    <w:rsid w:val="00F37E95"/>
    <w:rsid w:val="00F43A41"/>
    <w:rsid w:val="00F45662"/>
    <w:rsid w:val="00F472FB"/>
    <w:rsid w:val="00F51891"/>
    <w:rsid w:val="00F56120"/>
    <w:rsid w:val="00F60B3F"/>
    <w:rsid w:val="00F6372D"/>
    <w:rsid w:val="00F67F23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C3890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EE172"/>
  <w15:docId w15:val="{EBC21D0F-5CAE-4E4C-8B39-E037B1B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bCs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9FBF-C48E-4423-8371-9B5E34A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CRMV-SC 6</cp:lastModifiedBy>
  <cp:revision>16</cp:revision>
  <cp:lastPrinted>2015-12-02T15:16:00Z</cp:lastPrinted>
  <dcterms:created xsi:type="dcterms:W3CDTF">2022-12-21T17:53:00Z</dcterms:created>
  <dcterms:modified xsi:type="dcterms:W3CDTF">2026-01-27T12:55:00Z</dcterms:modified>
</cp:coreProperties>
</file>